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53F91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Hlk32246170"/>
      <w:bookmarkEnd w:id="0"/>
      <w:r w:rsidRPr="00DC4479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14:paraId="43544889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14:paraId="136F85B7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  <w:lang w:val="uk-UA"/>
        </w:rPr>
      </w:pPr>
    </w:p>
    <w:p w14:paraId="38697E12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Кафедра «ОБЧИСЛЮВАЛЬНА ТЕХНІКА ТА ПРОГРАМУВАННЯ»</w:t>
      </w:r>
    </w:p>
    <w:p w14:paraId="7F5E1051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</w:rPr>
      </w:pPr>
    </w:p>
    <w:p w14:paraId="56A4E517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0EF59254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7DFB545D" w14:textId="77777777" w:rsidR="00DC4479" w:rsidRPr="00DC4479" w:rsidRDefault="00DC4479" w:rsidP="00DC4479">
      <w:pPr>
        <w:jc w:val="center"/>
        <w:rPr>
          <w:rFonts w:ascii="Times New Roman" w:hAnsi="Times New Roman"/>
          <w:sz w:val="28"/>
          <w:szCs w:val="28"/>
        </w:rPr>
      </w:pPr>
    </w:p>
    <w:p w14:paraId="150E16D6" w14:textId="77777777" w:rsidR="00DC4479" w:rsidRPr="00DC4479" w:rsidRDefault="00DC4479" w:rsidP="00DC4479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588EC072" w14:textId="39ACE535" w:rsidR="00DC4479" w:rsidRPr="00C32C77" w:rsidRDefault="00DC4479" w:rsidP="00DC4479">
      <w:pPr>
        <w:jc w:val="center"/>
        <w:rPr>
          <w:rFonts w:ascii="Times New Roman" w:hAnsi="Times New Roman"/>
        </w:rPr>
      </w:pPr>
      <w:r w:rsidRPr="00702567">
        <w:rPr>
          <w:rFonts w:ascii="Times New Roman" w:hAnsi="Times New Roman"/>
          <w:sz w:val="28"/>
          <w:szCs w:val="28"/>
          <w:lang w:val="uk-UA"/>
        </w:rPr>
        <w:t>Зв</w:t>
      </w:r>
      <w:r w:rsidRPr="00702567">
        <w:rPr>
          <w:rFonts w:ascii="Times New Roman" w:hAnsi="Times New Roman"/>
          <w:sz w:val="28"/>
          <w:szCs w:val="28"/>
          <w:lang w:val="en-US"/>
        </w:rPr>
        <w:t>i</w:t>
      </w:r>
      <w:r w:rsidRPr="00702567">
        <w:rPr>
          <w:rFonts w:ascii="Times New Roman" w:hAnsi="Times New Roman"/>
          <w:sz w:val="28"/>
          <w:szCs w:val="28"/>
          <w:lang w:val="uk-UA"/>
        </w:rPr>
        <w:t>т з лабораторної роботи №</w:t>
      </w:r>
      <w:r w:rsidR="006400B7">
        <w:rPr>
          <w:rFonts w:ascii="Times New Roman" w:hAnsi="Times New Roman"/>
          <w:sz w:val="28"/>
          <w:szCs w:val="28"/>
        </w:rPr>
        <w:t>7</w:t>
      </w:r>
      <w:bookmarkStart w:id="1" w:name="_GoBack"/>
      <w:bookmarkEnd w:id="1"/>
    </w:p>
    <w:p w14:paraId="47BE379B" w14:textId="0E2C2D34" w:rsidR="00DC4479" w:rsidRPr="00702567" w:rsidRDefault="00DC4479" w:rsidP="00EB5DF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702567">
        <w:rPr>
          <w:rFonts w:ascii="Times New Roman" w:hAnsi="Times New Roman"/>
          <w:sz w:val="28"/>
          <w:szCs w:val="28"/>
          <w:lang w:val="uk-UA"/>
        </w:rPr>
        <w:t>Тема: «</w:t>
      </w:r>
      <w:r w:rsidR="00C4020C" w:rsidRPr="009C126D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  <w:lang w:val="uk-UA"/>
        </w:rPr>
        <w:t>Декоратори</w:t>
      </w:r>
      <w:r w:rsidRPr="00702567">
        <w:rPr>
          <w:rFonts w:ascii="Times New Roman" w:hAnsi="Times New Roman"/>
          <w:sz w:val="28"/>
          <w:szCs w:val="28"/>
          <w:lang w:val="uk-UA"/>
        </w:rPr>
        <w:t>»</w:t>
      </w:r>
    </w:p>
    <w:p w14:paraId="676820C1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20BD7816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1FB4B405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726AD6FD" w14:textId="77777777" w:rsid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4290E44F" w14:textId="77777777" w:rsidR="000533DC" w:rsidRDefault="000533DC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4B93819E" w14:textId="77777777" w:rsidR="000533DC" w:rsidRPr="00DC4479" w:rsidRDefault="000533DC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07C6AA70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6B854E58" w14:textId="77777777" w:rsidR="00DC4479" w:rsidRPr="00DC4479" w:rsidRDefault="00DC4479" w:rsidP="00DC4479">
      <w:pPr>
        <w:rPr>
          <w:rFonts w:ascii="Times New Roman" w:hAnsi="Times New Roman"/>
          <w:i/>
          <w:sz w:val="28"/>
          <w:szCs w:val="28"/>
          <w:lang w:val="uk-UA"/>
        </w:rPr>
      </w:pPr>
    </w:p>
    <w:p w14:paraId="055FAE0A" w14:textId="60924D15" w:rsidR="00DC4479" w:rsidRPr="00DC4479" w:rsidRDefault="00DC4479" w:rsidP="00DC4479">
      <w:pPr>
        <w:ind w:left="3060" w:firstLine="510"/>
        <w:jc w:val="right"/>
        <w:rPr>
          <w:rFonts w:ascii="Times New Roman" w:hAnsi="Times New Roman"/>
          <w:sz w:val="28"/>
          <w:szCs w:val="28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 xml:space="preserve">Виконав: 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r w:rsidRPr="00DC4479">
        <w:rPr>
          <w:rFonts w:ascii="Times New Roman" w:hAnsi="Times New Roman"/>
          <w:sz w:val="28"/>
          <w:szCs w:val="28"/>
          <w:lang w:val="uk-UA"/>
        </w:rPr>
        <w:t xml:space="preserve">ст.  гр. </w:t>
      </w:r>
      <w:r w:rsidR="0046698C">
        <w:rPr>
          <w:rFonts w:ascii="Times New Roman" w:hAnsi="Times New Roman"/>
          <w:sz w:val="28"/>
          <w:szCs w:val="28"/>
          <w:lang w:val="uk-UA"/>
        </w:rPr>
        <w:t>КІТ-118в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r w:rsidR="00C93A6E">
        <w:rPr>
          <w:rFonts w:ascii="Times New Roman" w:hAnsi="Times New Roman"/>
          <w:sz w:val="28"/>
          <w:szCs w:val="28"/>
          <w:lang w:val="uk-UA"/>
        </w:rPr>
        <w:t>Міщенко Д.С.</w:t>
      </w:r>
    </w:p>
    <w:p w14:paraId="42A46058" w14:textId="77777777" w:rsidR="00DC4479" w:rsidRPr="00DC4479" w:rsidRDefault="00DC4479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1C3A5AA7" w14:textId="330130F2" w:rsidR="00DC4479" w:rsidRPr="00DC4479" w:rsidRDefault="00DC4479" w:rsidP="00DC4479">
      <w:pPr>
        <w:ind w:left="3060" w:firstLine="510"/>
        <w:jc w:val="right"/>
        <w:rPr>
          <w:rFonts w:ascii="Times New Roman" w:hAnsi="Times New Roman"/>
          <w:lang w:val="uk-UA"/>
        </w:rPr>
      </w:pPr>
      <w:r w:rsidRPr="00DC4479">
        <w:rPr>
          <w:rFonts w:ascii="Times New Roman" w:hAnsi="Times New Roman"/>
          <w:sz w:val="28"/>
          <w:szCs w:val="28"/>
          <w:lang w:val="uk-UA"/>
        </w:rPr>
        <w:t>Перевірив:</w:t>
      </w:r>
      <w:r w:rsidR="004C177B">
        <w:rPr>
          <w:rFonts w:ascii="Times New Roman" w:hAnsi="Times New Roman"/>
          <w:sz w:val="28"/>
          <w:szCs w:val="28"/>
          <w:lang w:val="uk-UA"/>
        </w:rPr>
        <w:br/>
      </w:r>
      <w:proofErr w:type="spellStart"/>
      <w:r w:rsidR="006861A1">
        <w:rPr>
          <w:rFonts w:ascii="Times New Roman" w:hAnsi="Times New Roman"/>
          <w:sz w:val="28"/>
          <w:szCs w:val="28"/>
          <w:lang w:val="uk-UA"/>
        </w:rPr>
        <w:t>Поворознюк</w:t>
      </w:r>
      <w:proofErr w:type="spellEnd"/>
      <w:r w:rsidR="006861A1">
        <w:rPr>
          <w:rFonts w:ascii="Times New Roman" w:hAnsi="Times New Roman"/>
          <w:sz w:val="28"/>
          <w:szCs w:val="28"/>
          <w:lang w:val="uk-UA"/>
        </w:rPr>
        <w:t xml:space="preserve"> О.А.</w:t>
      </w:r>
    </w:p>
    <w:p w14:paraId="2631A6FD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9E009F5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02EAD1E0" w14:textId="77777777" w:rsidR="00D32007" w:rsidRDefault="00D32007" w:rsidP="00DC447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37035C99" w14:textId="77777777" w:rsidR="004C177B" w:rsidRDefault="004C177B" w:rsidP="004C177B">
      <w:pPr>
        <w:rPr>
          <w:rFonts w:ascii="Times New Roman" w:hAnsi="Times New Roman"/>
          <w:sz w:val="28"/>
          <w:szCs w:val="28"/>
          <w:lang w:val="uk-UA"/>
        </w:rPr>
      </w:pPr>
    </w:p>
    <w:p w14:paraId="3F4E23B3" w14:textId="77777777" w:rsidR="00EB5DF3" w:rsidRPr="00EB5DF3" w:rsidRDefault="00EB5DF3" w:rsidP="004C177B">
      <w:pPr>
        <w:rPr>
          <w:rFonts w:ascii="Times New Roman" w:hAnsi="Times New Roman"/>
          <w:sz w:val="28"/>
          <w:szCs w:val="28"/>
          <w:lang w:val="uk-UA"/>
        </w:rPr>
      </w:pPr>
    </w:p>
    <w:p w14:paraId="6E5839FB" w14:textId="77777777" w:rsidR="00DC4479" w:rsidRPr="00DC4479" w:rsidRDefault="00DC4479" w:rsidP="00DC4479">
      <w:pPr>
        <w:rPr>
          <w:rFonts w:ascii="Times New Roman" w:hAnsi="Times New Roman"/>
          <w:sz w:val="28"/>
          <w:szCs w:val="28"/>
        </w:rPr>
      </w:pPr>
    </w:p>
    <w:p w14:paraId="606D6E29" w14:textId="4D5AECC6" w:rsidR="00D251B1" w:rsidRPr="00EB5DF3" w:rsidRDefault="006861A1" w:rsidP="00D320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Харків – 202</w:t>
      </w:r>
      <w:r w:rsidRPr="00EB5DF3">
        <w:rPr>
          <w:rFonts w:ascii="Times New Roman" w:hAnsi="Times New Roman"/>
          <w:sz w:val="28"/>
          <w:szCs w:val="28"/>
        </w:rPr>
        <w:t>1</w:t>
      </w:r>
    </w:p>
    <w:p w14:paraId="27C82500" w14:textId="23F5EA22" w:rsidR="00D32007" w:rsidRPr="00C32C77" w:rsidRDefault="00C93A6E" w:rsidP="006861A1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C93A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lastRenderedPageBreak/>
        <w:t>Мета:</w:t>
      </w:r>
      <w:r w:rsidRPr="00C93A6E">
        <w:rPr>
          <w:rFonts w:ascii="Times New Roman" w:hAnsi="Times New Roman"/>
          <w:color w:val="000000"/>
          <w:sz w:val="28"/>
          <w:szCs w:val="28"/>
          <w:lang w:val="uk-UA"/>
        </w:rPr>
        <w:t xml:space="preserve"> Ознайомлення та отримання практичних навичок у використанні </w:t>
      </w:r>
      <w:r w:rsidR="007C3E49">
        <w:rPr>
          <w:rFonts w:ascii="Times New Roman" w:hAnsi="Times New Roman"/>
          <w:color w:val="000000"/>
          <w:sz w:val="28"/>
          <w:szCs w:val="28"/>
          <w:lang w:val="uk-UA"/>
        </w:rPr>
        <w:t>декораторів</w:t>
      </w:r>
    </w:p>
    <w:p w14:paraId="7F544284" w14:textId="77777777" w:rsidR="00C93A6E" w:rsidRPr="00F362AE" w:rsidRDefault="00C93A6E" w:rsidP="006861A1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4404B10" w14:textId="792C9D67" w:rsidR="00D32007" w:rsidRDefault="00D32007" w:rsidP="006861A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93A6E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гальне завдання</w:t>
      </w:r>
    </w:p>
    <w:p w14:paraId="3F9F7151" w14:textId="77777777" w:rsidR="00C93A6E" w:rsidRPr="00C93A6E" w:rsidRDefault="00C93A6E" w:rsidP="006861A1">
      <w:p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46B199B3" w14:textId="77777777" w:rsidR="00C4020C" w:rsidRPr="00C4020C" w:rsidRDefault="00C4020C" w:rsidP="00C4020C">
      <w:pPr>
        <w:jc w:val="both"/>
        <w:rPr>
          <w:rFonts w:ascii="Times New Roman" w:hAnsi="Times New Roman"/>
          <w:i/>
          <w:sz w:val="28"/>
          <w:lang w:val="uk-UA"/>
        </w:rPr>
      </w:pPr>
      <w:r w:rsidRPr="00C4020C">
        <w:rPr>
          <w:rFonts w:ascii="Times New Roman" w:hAnsi="Times New Roman"/>
          <w:i/>
          <w:sz w:val="28"/>
          <w:lang w:val="uk-UA"/>
        </w:rPr>
        <w:t xml:space="preserve">Напишіть декоратори: </w:t>
      </w:r>
    </w:p>
    <w:p w14:paraId="26624C35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1. Для </w:t>
      </w:r>
      <w:proofErr w:type="spellStart"/>
      <w:r w:rsidRPr="00C4020C">
        <w:rPr>
          <w:rFonts w:ascii="Times New Roman" w:hAnsi="Times New Roman"/>
          <w:sz w:val="28"/>
          <w:lang w:val="uk-UA"/>
        </w:rPr>
        <w:t>відстежування</w:t>
      </w:r>
      <w:proofErr w:type="spellEnd"/>
      <w:r w:rsidRPr="00C4020C">
        <w:rPr>
          <w:rFonts w:ascii="Times New Roman" w:hAnsi="Times New Roman"/>
          <w:sz w:val="28"/>
          <w:lang w:val="uk-UA"/>
        </w:rPr>
        <w:t xml:space="preserve"> часу початку та завершення виконання програми </w:t>
      </w:r>
    </w:p>
    <w:p w14:paraId="2412617A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(використовуйте модуль </w:t>
      </w:r>
      <w:proofErr w:type="spellStart"/>
      <w:r w:rsidRPr="00C4020C">
        <w:rPr>
          <w:rFonts w:ascii="Times New Roman" w:hAnsi="Times New Roman"/>
          <w:sz w:val="28"/>
          <w:lang w:val="uk-UA"/>
        </w:rPr>
        <w:t>datetime</w:t>
      </w:r>
      <w:proofErr w:type="spellEnd"/>
      <w:r w:rsidRPr="00C4020C">
        <w:rPr>
          <w:rFonts w:ascii="Times New Roman" w:hAnsi="Times New Roman"/>
          <w:sz w:val="28"/>
          <w:lang w:val="uk-UA"/>
        </w:rPr>
        <w:t xml:space="preserve">); для симуляції довгих обчислень можна </w:t>
      </w:r>
    </w:p>
    <w:p w14:paraId="70323F16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використовувати </w:t>
      </w:r>
      <w:proofErr w:type="spellStart"/>
      <w:r w:rsidRPr="00C4020C">
        <w:rPr>
          <w:rFonts w:ascii="Times New Roman" w:hAnsi="Times New Roman"/>
          <w:sz w:val="28"/>
          <w:lang w:val="uk-UA"/>
        </w:rPr>
        <w:t>sleep</w:t>
      </w:r>
      <w:proofErr w:type="spellEnd"/>
      <w:r w:rsidRPr="00C4020C">
        <w:rPr>
          <w:rFonts w:ascii="Times New Roman" w:hAnsi="Times New Roman"/>
          <w:sz w:val="28"/>
          <w:lang w:val="uk-UA"/>
        </w:rPr>
        <w:t>().</w:t>
      </w:r>
    </w:p>
    <w:p w14:paraId="52AB30EB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2. Для декількох запусків функції у разі її неуспішного виконання (функція </w:t>
      </w:r>
    </w:p>
    <w:p w14:paraId="0C808004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виконується успішно з деякою вірогідністю р); </w:t>
      </w:r>
    </w:p>
    <w:p w14:paraId="38BBC85C" w14:textId="77777777" w:rsidR="00C4020C" w:rsidRPr="00C4020C" w:rsidRDefault="00C4020C" w:rsidP="00C4020C">
      <w:pPr>
        <w:jc w:val="both"/>
        <w:rPr>
          <w:rFonts w:ascii="Times New Roman" w:hAnsi="Times New Roman"/>
          <w:sz w:val="28"/>
          <w:lang w:val="uk-UA"/>
        </w:rPr>
      </w:pPr>
      <w:r w:rsidRPr="00C4020C">
        <w:rPr>
          <w:rFonts w:ascii="Times New Roman" w:hAnsi="Times New Roman"/>
          <w:sz w:val="28"/>
          <w:lang w:val="uk-UA"/>
        </w:rPr>
        <w:t xml:space="preserve">3. Декоратор, що буде додавати у змінну REGISTERED усі </w:t>
      </w:r>
      <w:proofErr w:type="spellStart"/>
      <w:r w:rsidRPr="00C4020C">
        <w:rPr>
          <w:rFonts w:ascii="Times New Roman" w:hAnsi="Times New Roman"/>
          <w:sz w:val="28"/>
          <w:lang w:val="uk-UA"/>
        </w:rPr>
        <w:t>продекоровані</w:t>
      </w:r>
      <w:proofErr w:type="spellEnd"/>
      <w:r w:rsidRPr="00C4020C">
        <w:rPr>
          <w:rFonts w:ascii="Times New Roman" w:hAnsi="Times New Roman"/>
          <w:sz w:val="28"/>
          <w:lang w:val="uk-UA"/>
        </w:rPr>
        <w:t xml:space="preserve"> </w:t>
      </w:r>
    </w:p>
    <w:p w14:paraId="178ED782" w14:textId="17024006" w:rsidR="00214029" w:rsidRPr="00C4020C" w:rsidRDefault="00C4020C" w:rsidP="00C4020C">
      <w:pPr>
        <w:jc w:val="both"/>
        <w:rPr>
          <w:rFonts w:ascii="Times New Roman" w:hAnsi="Times New Roman"/>
          <w:color w:val="00000A"/>
          <w:sz w:val="28"/>
          <w:szCs w:val="28"/>
        </w:rPr>
      </w:pPr>
      <w:r w:rsidRPr="00C4020C">
        <w:rPr>
          <w:rFonts w:ascii="Times New Roman" w:hAnsi="Times New Roman"/>
          <w:sz w:val="28"/>
          <w:lang w:val="uk-UA"/>
        </w:rPr>
        <w:t>функції програми.</w:t>
      </w:r>
      <w:r w:rsidRPr="00C4020C">
        <w:rPr>
          <w:rFonts w:ascii="Times New Roman" w:hAnsi="Times New Roman"/>
          <w:sz w:val="28"/>
          <w:lang w:val="uk-UA"/>
        </w:rPr>
        <w:cr/>
      </w:r>
    </w:p>
    <w:p w14:paraId="62F6D259" w14:textId="25044DCC" w:rsidR="0086451C" w:rsidRDefault="0086451C" w:rsidP="0086451C">
      <w:pPr>
        <w:spacing w:after="0"/>
        <w:jc w:val="both"/>
        <w:rPr>
          <w:rFonts w:ascii="Times New Roman" w:hAnsi="Times New Roman"/>
          <w:i/>
          <w:color w:val="00000A"/>
          <w:sz w:val="28"/>
          <w:szCs w:val="28"/>
        </w:rPr>
      </w:pPr>
      <w:proofErr w:type="spellStart"/>
      <w:r w:rsidRPr="0086451C">
        <w:rPr>
          <w:rFonts w:ascii="Times New Roman" w:hAnsi="Times New Roman"/>
          <w:i/>
          <w:color w:val="00000A"/>
          <w:sz w:val="28"/>
          <w:szCs w:val="28"/>
        </w:rPr>
        <w:t>Умови</w:t>
      </w:r>
      <w:proofErr w:type="spellEnd"/>
      <w:r w:rsidRPr="0086451C">
        <w:rPr>
          <w:rFonts w:ascii="Times New Roman" w:hAnsi="Times New Roman"/>
          <w:i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i/>
          <w:color w:val="00000A"/>
          <w:sz w:val="28"/>
          <w:szCs w:val="28"/>
        </w:rPr>
        <w:t>виконання</w:t>
      </w:r>
      <w:proofErr w:type="spellEnd"/>
      <w:r w:rsidRPr="0086451C">
        <w:rPr>
          <w:rFonts w:ascii="Times New Roman" w:hAnsi="Times New Roman"/>
          <w:i/>
          <w:color w:val="00000A"/>
          <w:sz w:val="28"/>
          <w:szCs w:val="28"/>
        </w:rPr>
        <w:t>:</w:t>
      </w:r>
    </w:p>
    <w:p w14:paraId="3129572A" w14:textId="77777777" w:rsidR="0086451C" w:rsidRPr="00480702" w:rsidRDefault="0086451C" w:rsidP="0086451C">
      <w:pPr>
        <w:spacing w:after="0"/>
        <w:jc w:val="both"/>
        <w:rPr>
          <w:rFonts w:ascii="Times New Roman" w:hAnsi="Times New Roman"/>
          <w:i/>
          <w:color w:val="00000A"/>
          <w:sz w:val="28"/>
          <w:szCs w:val="28"/>
        </w:rPr>
      </w:pPr>
    </w:p>
    <w:p w14:paraId="31F09CA4" w14:textId="77777777" w:rsidR="0086451C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1.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ередбачи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що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екоратор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можуть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рийма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аргумен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. </w:t>
      </w:r>
    </w:p>
    <w:p w14:paraId="76B6002A" w14:textId="77777777" w:rsidR="0086451C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2.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родемонструва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виклик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екораторів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за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опомогою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звичайних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викликів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</w:p>
    <w:p w14:paraId="3F313B20" w14:textId="77777777" w:rsidR="0086451C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та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нотації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@. Приклад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екорування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: @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measure_time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(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timezone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=”US/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Eastern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”). </w:t>
      </w:r>
    </w:p>
    <w:p w14:paraId="5EB61BCE" w14:textId="77777777" w:rsidR="0086451C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3.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ередбачи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що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функції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які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будуть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екоровані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риймають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аргумен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.</w:t>
      </w:r>
    </w:p>
    <w:p w14:paraId="0B559E3B" w14:textId="77777777" w:rsidR="0086451C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4.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Зроби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описи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Doc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strings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.</w:t>
      </w:r>
    </w:p>
    <w:p w14:paraId="1468B42B" w14:textId="6EA40297" w:rsidR="00C93A6E" w:rsidRPr="0086451C" w:rsidRDefault="0086451C" w:rsidP="0086451C">
      <w:pPr>
        <w:spacing w:after="0"/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86451C">
        <w:rPr>
          <w:rFonts w:ascii="Times New Roman" w:hAnsi="Times New Roman"/>
          <w:color w:val="00000A"/>
          <w:sz w:val="28"/>
          <w:szCs w:val="28"/>
        </w:rPr>
        <w:t xml:space="preserve">5.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еревірити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,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що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ісля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декорування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метадані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початкової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функції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 xml:space="preserve"> </w:t>
      </w:r>
      <w:proofErr w:type="spellStart"/>
      <w:r w:rsidRPr="0086451C">
        <w:rPr>
          <w:rFonts w:ascii="Times New Roman" w:hAnsi="Times New Roman"/>
          <w:color w:val="00000A"/>
          <w:sz w:val="28"/>
          <w:szCs w:val="28"/>
        </w:rPr>
        <w:t>збережені</w:t>
      </w:r>
      <w:proofErr w:type="spellEnd"/>
      <w:r w:rsidRPr="0086451C">
        <w:rPr>
          <w:rFonts w:ascii="Times New Roman" w:hAnsi="Times New Roman"/>
          <w:color w:val="00000A"/>
          <w:sz w:val="28"/>
          <w:szCs w:val="28"/>
        </w:rPr>
        <w:t>.</w:t>
      </w:r>
    </w:p>
    <w:p w14:paraId="10DBE572" w14:textId="0D7AC730" w:rsidR="00F364D6" w:rsidRDefault="00F364D6" w:rsidP="00F364D6">
      <w:pPr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3A38378E" w14:textId="77777777" w:rsidR="00480702" w:rsidRDefault="00480702" w:rsidP="00F364D6">
      <w:pPr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5EFDF1CC" w14:textId="35CF161F" w:rsidR="0039559D" w:rsidRDefault="0039559D">
      <w:pPr>
        <w:spacing w:line="259" w:lineRule="auto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color w:val="00000A"/>
          <w:sz w:val="28"/>
          <w:szCs w:val="28"/>
          <w:lang w:val="uk-UA"/>
        </w:rPr>
        <w:br w:type="page"/>
      </w:r>
    </w:p>
    <w:p w14:paraId="64906A24" w14:textId="77777777" w:rsidR="00F364D6" w:rsidRDefault="00F364D6" w:rsidP="00F364D6">
      <w:pPr>
        <w:jc w:val="both"/>
        <w:rPr>
          <w:rFonts w:ascii="Times New Roman" w:hAnsi="Times New Roman"/>
          <w:color w:val="00000A"/>
          <w:sz w:val="28"/>
          <w:szCs w:val="28"/>
          <w:lang w:val="uk-UA"/>
        </w:rPr>
      </w:pPr>
    </w:p>
    <w:p w14:paraId="6ABB142A" w14:textId="3820F46A" w:rsidR="00F364D6" w:rsidRPr="0039559D" w:rsidRDefault="00C93A6E" w:rsidP="0039559D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C93A6E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Хід роботи</w:t>
      </w:r>
    </w:p>
    <w:p w14:paraId="122BEAC5" w14:textId="7DAA6EAA" w:rsidR="00D32007" w:rsidRDefault="00214029" w:rsidP="00D32007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Фрагменти</w:t>
      </w:r>
      <w:r w:rsidR="00A91B79" w:rsidRPr="00A91B79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 xml:space="preserve"> програми</w:t>
      </w:r>
    </w:p>
    <w:p w14:paraId="0E6478CE" w14:textId="4280D375" w:rsidR="00214029" w:rsidRDefault="008D11BD" w:rsidP="00EA74A9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8D11BD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drawing>
          <wp:inline distT="0" distB="0" distL="0" distR="0" wp14:anchorId="633D0106" wp14:editId="365D34FF">
            <wp:extent cx="4915586" cy="40486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B7CA" w14:textId="394BA0CD" w:rsidR="00EA74A9" w:rsidRPr="00AE6449" w:rsidRDefault="00EA74A9" w:rsidP="00EA74A9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 w:rsidRPr="00EA74A9"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1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</w:t>
      </w:r>
      <w:r w:rsidR="008D11BD">
        <w:rPr>
          <w:rFonts w:ascii="Times New Roman" w:hAnsi="Times New Roman"/>
          <w:color w:val="00000A"/>
          <w:sz w:val="28"/>
          <w:szCs w:val="28"/>
          <w:lang w:val="uk-UA"/>
        </w:rPr>
        <w:t>Декоратор реєстрування викликаної функції</w:t>
      </w:r>
    </w:p>
    <w:p w14:paraId="2BAD4AB6" w14:textId="6F4646C4" w:rsidR="00EA74A9" w:rsidRDefault="00EA74A9" w:rsidP="00EA74A9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7615B966" w14:textId="0CC92529" w:rsidR="00D36149" w:rsidRDefault="008D11BD" w:rsidP="00EA74A9">
      <w:pPr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8D11BD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lastRenderedPageBreak/>
        <w:drawing>
          <wp:inline distT="0" distB="0" distL="0" distR="0" wp14:anchorId="1BA34507" wp14:editId="619BDAAF">
            <wp:extent cx="5439534" cy="439163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EC7D" w14:textId="6BA11F56" w:rsidR="00D36149" w:rsidRPr="00AE6449" w:rsidRDefault="00D36149" w:rsidP="00D36149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2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</w:t>
      </w:r>
      <w:r w:rsidR="008D11BD">
        <w:rPr>
          <w:rFonts w:ascii="Times New Roman" w:hAnsi="Times New Roman"/>
          <w:color w:val="00000A"/>
          <w:sz w:val="28"/>
          <w:szCs w:val="28"/>
          <w:lang w:val="uk-UA"/>
        </w:rPr>
        <w:t>Декоратор підрахунку часу виконання програми</w:t>
      </w:r>
    </w:p>
    <w:p w14:paraId="5D1EF825" w14:textId="5E365B9C" w:rsidR="00D36149" w:rsidRDefault="00D36149" w:rsidP="008D11BD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33725ABD" w14:textId="79D35673" w:rsidR="0066139E" w:rsidRDefault="008D11BD" w:rsidP="008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 w:rsidRPr="008D11BD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drawing>
          <wp:inline distT="0" distB="0" distL="0" distR="0" wp14:anchorId="159FFC6D" wp14:editId="35A38BC9">
            <wp:extent cx="3600953" cy="2038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F419" w14:textId="68773900" w:rsidR="008D11BD" w:rsidRPr="00AE6449" w:rsidRDefault="008D11BD" w:rsidP="008D11BD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3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Декор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>ування анотаціями</w:t>
      </w:r>
    </w:p>
    <w:p w14:paraId="3BA88332" w14:textId="77777777" w:rsidR="008D11BD" w:rsidRDefault="008D11BD" w:rsidP="008D11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</w:p>
    <w:p w14:paraId="2AC61EE9" w14:textId="3D4D5F22" w:rsidR="008D11BD" w:rsidRDefault="008D11BD" w:rsidP="003B2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</w:pPr>
    </w:p>
    <w:p w14:paraId="769593C2" w14:textId="0C19295E" w:rsidR="008D11BD" w:rsidRDefault="008D11BD">
      <w:pPr>
        <w:spacing w:line="259" w:lineRule="auto"/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</w:pPr>
      <w:r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  <w:br w:type="page"/>
      </w:r>
    </w:p>
    <w:p w14:paraId="2F06B2F3" w14:textId="77777777" w:rsidR="003B2F35" w:rsidRDefault="003B2F35" w:rsidP="003B2F3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19"/>
          <w:lang w:val="uk-UA" w:eastAsia="en-US"/>
        </w:rPr>
      </w:pPr>
    </w:p>
    <w:p w14:paraId="04A95910" w14:textId="7F7D5319" w:rsidR="00193FB8" w:rsidRPr="00A91B79" w:rsidRDefault="00A91B79" w:rsidP="00A91B79">
      <w:pP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A91B79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езультати роботи</w:t>
      </w:r>
    </w:p>
    <w:p w14:paraId="2D613644" w14:textId="522CC6A6" w:rsidR="00A91B79" w:rsidRDefault="008D11BD" w:rsidP="004F511F">
      <w:pPr>
        <w:jc w:val="center"/>
        <w:rPr>
          <w:rFonts w:ascii="Times New Roman" w:hAnsi="Times New Roman"/>
          <w:sz w:val="28"/>
          <w:szCs w:val="28"/>
        </w:rPr>
      </w:pPr>
      <w:r w:rsidRPr="008D11BD">
        <w:rPr>
          <w:rFonts w:ascii="Times New Roman" w:hAnsi="Times New Roman"/>
          <w:sz w:val="28"/>
          <w:szCs w:val="28"/>
        </w:rPr>
        <w:drawing>
          <wp:inline distT="0" distB="0" distL="0" distR="0" wp14:anchorId="1ACD9DCE" wp14:editId="5D2BB6F5">
            <wp:extent cx="5125165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0D93" w14:textId="220EAEBD" w:rsidR="004F511F" w:rsidRPr="00AE6449" w:rsidRDefault="004F511F" w:rsidP="004F511F">
      <w:pPr>
        <w:jc w:val="center"/>
        <w:rPr>
          <w:rFonts w:ascii="Times New Roman" w:hAnsi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A"/>
          <w:sz w:val="28"/>
          <w:szCs w:val="28"/>
          <w:lang w:val="uk-UA"/>
        </w:rPr>
        <w:t>Рисунок 3</w:t>
      </w:r>
      <w:r>
        <w:rPr>
          <w:rFonts w:ascii="Times New Roman" w:hAnsi="Times New Roman"/>
          <w:color w:val="00000A"/>
          <w:sz w:val="28"/>
          <w:szCs w:val="28"/>
          <w:lang w:val="uk-UA"/>
        </w:rPr>
        <w:t xml:space="preserve"> ─ Отримання століття з заданого року</w:t>
      </w:r>
    </w:p>
    <w:p w14:paraId="2C6B5643" w14:textId="77777777" w:rsidR="004F511F" w:rsidRPr="004F511F" w:rsidRDefault="004F511F" w:rsidP="004F511F">
      <w:pPr>
        <w:jc w:val="center"/>
        <w:rPr>
          <w:lang w:val="uk-UA"/>
        </w:rPr>
      </w:pPr>
    </w:p>
    <w:p w14:paraId="75EFD5D2" w14:textId="7F2377F2" w:rsidR="00A91B79" w:rsidRDefault="00A91B79" w:rsidP="00A91B79">
      <w:pPr>
        <w:rPr>
          <w:rFonts w:ascii="Times New Roman" w:hAnsi="Times New Roman"/>
          <w:sz w:val="28"/>
          <w:szCs w:val="28"/>
        </w:rPr>
      </w:pPr>
    </w:p>
    <w:p w14:paraId="6FF34316" w14:textId="361B5AC1" w:rsidR="00F5295C" w:rsidRDefault="00F5295C" w:rsidP="00F5295C">
      <w:pP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>Код</w:t>
      </w:r>
      <w:r w:rsidRPr="00A91B79">
        <w:rPr>
          <w:rFonts w:ascii="Times New Roman" w:hAnsi="Times New Roman"/>
          <w:b/>
          <w:i/>
          <w:color w:val="00000A"/>
          <w:sz w:val="28"/>
          <w:szCs w:val="28"/>
          <w:lang w:val="uk-UA"/>
        </w:rPr>
        <w:t xml:space="preserve"> програми</w:t>
      </w:r>
    </w:p>
    <w:p w14:paraId="4D0D8700" w14:textId="77777777" w:rsidR="008D11BD" w:rsidRPr="008D11BD" w:rsidRDefault="008D11BD" w:rsidP="008D1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atetime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tetime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ime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andom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andint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functools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raps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used_functions =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list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gist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func: decorated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inner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wraps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Function adds function`s name to list of used function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args: list of non-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kwargs: dictionary of 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unc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hasatt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wrapped__'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used_functions.append(func.</w:t>
      </w:r>
      <w:r w:rsidRPr="008D11BD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name__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ount_lead_time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func: decorated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inner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wraps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Function counting elapsed time of execution of passed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args: list of non-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kwargs: dictionary of 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 = datetime.now(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func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  end = datetime.now(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ime_elapsed: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 xml:space="preserve">float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(end - start).total_seconds() *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00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'&gt;&gt;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unc.</w:t>
      </w:r>
      <w:r w:rsidRPr="008D11BD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name__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passed. Time (ms):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ime_elapsed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peat_until_success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func: decorated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inner functio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wraps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func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Function will repeat call to passed function until it returns -1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args: list of non-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kwargs: dictionary of named arguments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unc(*arg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*kwargs) == -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Retrying the function...'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ime.sleep(i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i +=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ner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register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>@count_lead_time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>@repeat_until_success</w:t>
      </w:r>
      <w:r w:rsidRPr="008D11BD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andom_success_function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Test function with 66% chance to return 1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-1 if number is lower 0 or 1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ber = randint(-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umber &lt;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def </w:t>
      </w:r>
      <w:r w:rsidRPr="008D11BD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unction_with_delay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delay=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param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 xml:space="preserve"> delay: Delay time in sec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 w:eastAsia="en-US"/>
        </w:rPr>
        <w:t>:return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t>: None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"""</w:t>
      </w:r>
      <w:r w:rsidRPr="008D11BD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ime.sleep(delay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main__'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random_success_function(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unction_with_delay = register(count_lead_time(function_with_delay)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function_with_delay(</w:t>
      </w:r>
      <w:r w:rsidRPr="008D11BD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D11BD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f"Used functions: 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{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sed_functions</w:t>
      </w:r>
      <w:r w:rsidRPr="008D11BD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}</w:t>
      </w:r>
      <w:r w:rsidRPr="008D11BD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8D11BD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61E45737" w14:textId="77777777" w:rsidR="005E0119" w:rsidRPr="00F5295C" w:rsidRDefault="005E0119" w:rsidP="00F5295C">
      <w:pPr>
        <w:rPr>
          <w:rFonts w:ascii="Times New Roman" w:hAnsi="Times New Roman"/>
          <w:b/>
          <w:color w:val="00000A"/>
          <w:sz w:val="28"/>
          <w:szCs w:val="28"/>
          <w:lang w:val="en-US"/>
        </w:rPr>
      </w:pPr>
    </w:p>
    <w:p w14:paraId="0EBD80C5" w14:textId="77777777" w:rsidR="00F5295C" w:rsidRPr="00F5295C" w:rsidRDefault="00F5295C" w:rsidP="00A91B79">
      <w:pPr>
        <w:rPr>
          <w:rFonts w:ascii="Times New Roman" w:hAnsi="Times New Roman"/>
          <w:sz w:val="28"/>
          <w:szCs w:val="28"/>
          <w:lang w:val="uk-UA"/>
        </w:rPr>
      </w:pPr>
    </w:p>
    <w:p w14:paraId="041CF9C5" w14:textId="632ADC3D" w:rsidR="004C79F1" w:rsidRPr="00A91B79" w:rsidRDefault="00A91B79" w:rsidP="00A91B79">
      <w:pPr>
        <w:rPr>
          <w:rFonts w:ascii="Times New Roman" w:hAnsi="Times New Roman"/>
          <w:b/>
          <w:sz w:val="28"/>
          <w:szCs w:val="28"/>
          <w:lang w:val="uk-UA"/>
        </w:rPr>
      </w:pPr>
      <w:r w:rsidRPr="00A91B79">
        <w:rPr>
          <w:rFonts w:ascii="Times New Roman" w:hAnsi="Times New Roman"/>
          <w:b/>
          <w:sz w:val="28"/>
          <w:szCs w:val="28"/>
          <w:lang w:val="uk-UA"/>
        </w:rPr>
        <w:t>Виснов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0533DC">
        <w:rPr>
          <w:rFonts w:ascii="Times New Roman" w:hAnsi="Times New Roman"/>
          <w:sz w:val="28"/>
          <w:szCs w:val="28"/>
          <w:lang w:val="uk-UA"/>
        </w:rPr>
        <w:t xml:space="preserve"> ході виконання лабораторної роботи були набуті практичні навички з </w:t>
      </w:r>
      <w:r w:rsidR="007556A4">
        <w:rPr>
          <w:rFonts w:ascii="Times New Roman" w:hAnsi="Times New Roman"/>
          <w:sz w:val="28"/>
          <w:szCs w:val="28"/>
          <w:lang w:val="uk-UA"/>
        </w:rPr>
        <w:t xml:space="preserve">роботи з </w:t>
      </w:r>
      <w:r w:rsidR="00735604">
        <w:rPr>
          <w:rFonts w:ascii="Times New Roman" w:hAnsi="Times New Roman"/>
          <w:sz w:val="28"/>
          <w:szCs w:val="28"/>
          <w:lang w:val="uk-UA"/>
        </w:rPr>
        <w:t>декораторами</w:t>
      </w:r>
      <w:r w:rsidR="005E0119">
        <w:rPr>
          <w:rFonts w:ascii="Times New Roman" w:hAnsi="Times New Roman"/>
          <w:sz w:val="28"/>
          <w:szCs w:val="28"/>
          <w:lang w:val="uk-UA"/>
        </w:rPr>
        <w:t xml:space="preserve"> в мові </w:t>
      </w:r>
      <w:r w:rsidR="005E0119">
        <w:rPr>
          <w:rFonts w:ascii="Times New Roman" w:hAnsi="Times New Roman"/>
          <w:sz w:val="28"/>
          <w:szCs w:val="28"/>
          <w:lang w:val="en-GB"/>
        </w:rPr>
        <w:t>Python</w:t>
      </w:r>
      <w:r w:rsidR="005E0119">
        <w:rPr>
          <w:rFonts w:ascii="Times New Roman" w:hAnsi="Times New Roman"/>
          <w:sz w:val="28"/>
          <w:szCs w:val="28"/>
          <w:lang w:val="uk-UA"/>
        </w:rPr>
        <w:t>.</w:t>
      </w:r>
    </w:p>
    <w:p w14:paraId="27BB554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7C4F9B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B31F6B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D1E627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7737B1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04CC1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AD5E95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124522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F2FC60" w14:textId="77777777" w:rsidR="0066139E" w:rsidRDefault="0066139E" w:rsidP="0066139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C29347" w14:textId="1E620949" w:rsidR="0066139E" w:rsidRPr="00735604" w:rsidRDefault="0066139E" w:rsidP="0066139E">
      <w:pPr>
        <w:jc w:val="both"/>
        <w:rPr>
          <w:rFonts w:ascii="Times New Roman" w:hAnsi="Times New Roman"/>
          <w:sz w:val="28"/>
          <w:szCs w:val="28"/>
        </w:rPr>
      </w:pPr>
    </w:p>
    <w:sectPr w:rsidR="0066139E" w:rsidRPr="00735604" w:rsidSect="00D3200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65831"/>
    <w:multiLevelType w:val="hybridMultilevel"/>
    <w:tmpl w:val="38349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8B972FE"/>
    <w:multiLevelType w:val="hybridMultilevel"/>
    <w:tmpl w:val="A35E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854C4"/>
    <w:multiLevelType w:val="multilevel"/>
    <w:tmpl w:val="00000002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2E"/>
    <w:rsid w:val="000533DC"/>
    <w:rsid w:val="00054702"/>
    <w:rsid w:val="000559D0"/>
    <w:rsid w:val="00086E54"/>
    <w:rsid w:val="00095A89"/>
    <w:rsid w:val="000969DD"/>
    <w:rsid w:val="000C4970"/>
    <w:rsid w:val="000E1646"/>
    <w:rsid w:val="0013315F"/>
    <w:rsid w:val="00161F5E"/>
    <w:rsid w:val="00167E18"/>
    <w:rsid w:val="001729DA"/>
    <w:rsid w:val="00193295"/>
    <w:rsid w:val="00193FB8"/>
    <w:rsid w:val="001A0253"/>
    <w:rsid w:val="001A3C74"/>
    <w:rsid w:val="001A4947"/>
    <w:rsid w:val="001B0868"/>
    <w:rsid w:val="001B357B"/>
    <w:rsid w:val="001E75BA"/>
    <w:rsid w:val="00205E99"/>
    <w:rsid w:val="00214029"/>
    <w:rsid w:val="00214FE6"/>
    <w:rsid w:val="002545DE"/>
    <w:rsid w:val="00261A2F"/>
    <w:rsid w:val="00264526"/>
    <w:rsid w:val="00273CAD"/>
    <w:rsid w:val="00276676"/>
    <w:rsid w:val="002A4B96"/>
    <w:rsid w:val="002B0B9E"/>
    <w:rsid w:val="002B1595"/>
    <w:rsid w:val="002F1477"/>
    <w:rsid w:val="003137A8"/>
    <w:rsid w:val="00341B10"/>
    <w:rsid w:val="0039559D"/>
    <w:rsid w:val="003B2F35"/>
    <w:rsid w:val="003B7E5D"/>
    <w:rsid w:val="003E4B2B"/>
    <w:rsid w:val="00422B99"/>
    <w:rsid w:val="0046698C"/>
    <w:rsid w:val="0047017D"/>
    <w:rsid w:val="0047590C"/>
    <w:rsid w:val="00480702"/>
    <w:rsid w:val="00491585"/>
    <w:rsid w:val="004C177B"/>
    <w:rsid w:val="004C79F1"/>
    <w:rsid w:val="004E70D8"/>
    <w:rsid w:val="004F511F"/>
    <w:rsid w:val="00526E95"/>
    <w:rsid w:val="005529C5"/>
    <w:rsid w:val="005B0843"/>
    <w:rsid w:val="005C064F"/>
    <w:rsid w:val="005E0119"/>
    <w:rsid w:val="005F23EA"/>
    <w:rsid w:val="00636E8F"/>
    <w:rsid w:val="006400B7"/>
    <w:rsid w:val="0066139E"/>
    <w:rsid w:val="006861A1"/>
    <w:rsid w:val="006A4449"/>
    <w:rsid w:val="006C2BE6"/>
    <w:rsid w:val="006D2363"/>
    <w:rsid w:val="00702567"/>
    <w:rsid w:val="0071465F"/>
    <w:rsid w:val="00735604"/>
    <w:rsid w:val="00746883"/>
    <w:rsid w:val="007553F3"/>
    <w:rsid w:val="007556A4"/>
    <w:rsid w:val="00763BBF"/>
    <w:rsid w:val="00780926"/>
    <w:rsid w:val="007A3AF9"/>
    <w:rsid w:val="007A53B2"/>
    <w:rsid w:val="007C0998"/>
    <w:rsid w:val="007C3E49"/>
    <w:rsid w:val="007D2502"/>
    <w:rsid w:val="007E129B"/>
    <w:rsid w:val="007E6E11"/>
    <w:rsid w:val="007F085A"/>
    <w:rsid w:val="008026A5"/>
    <w:rsid w:val="008552BC"/>
    <w:rsid w:val="00860333"/>
    <w:rsid w:val="0086451C"/>
    <w:rsid w:val="00895AAE"/>
    <w:rsid w:val="008B08A5"/>
    <w:rsid w:val="008B26DF"/>
    <w:rsid w:val="008C3C4B"/>
    <w:rsid w:val="008D11BD"/>
    <w:rsid w:val="008E36EB"/>
    <w:rsid w:val="008E6085"/>
    <w:rsid w:val="008E62DF"/>
    <w:rsid w:val="00904365"/>
    <w:rsid w:val="00904A58"/>
    <w:rsid w:val="00920360"/>
    <w:rsid w:val="00935CE8"/>
    <w:rsid w:val="0094331A"/>
    <w:rsid w:val="00946A85"/>
    <w:rsid w:val="00954DC5"/>
    <w:rsid w:val="00960AD6"/>
    <w:rsid w:val="00996700"/>
    <w:rsid w:val="009B0CB0"/>
    <w:rsid w:val="009E4938"/>
    <w:rsid w:val="009F0BDE"/>
    <w:rsid w:val="00A17C8A"/>
    <w:rsid w:val="00A23A8C"/>
    <w:rsid w:val="00A44581"/>
    <w:rsid w:val="00A91B79"/>
    <w:rsid w:val="00AC1DD8"/>
    <w:rsid w:val="00AD1027"/>
    <w:rsid w:val="00B06EA4"/>
    <w:rsid w:val="00B27EE7"/>
    <w:rsid w:val="00B34E0E"/>
    <w:rsid w:val="00B362C7"/>
    <w:rsid w:val="00B379E5"/>
    <w:rsid w:val="00B764E7"/>
    <w:rsid w:val="00BA4E37"/>
    <w:rsid w:val="00BB4968"/>
    <w:rsid w:val="00BC4E7D"/>
    <w:rsid w:val="00C04775"/>
    <w:rsid w:val="00C1462E"/>
    <w:rsid w:val="00C32C77"/>
    <w:rsid w:val="00C33FBC"/>
    <w:rsid w:val="00C4020C"/>
    <w:rsid w:val="00C47334"/>
    <w:rsid w:val="00C54CF6"/>
    <w:rsid w:val="00C570B4"/>
    <w:rsid w:val="00C60E1D"/>
    <w:rsid w:val="00C93A6E"/>
    <w:rsid w:val="00CA6DC4"/>
    <w:rsid w:val="00CB7775"/>
    <w:rsid w:val="00CF2684"/>
    <w:rsid w:val="00D038E2"/>
    <w:rsid w:val="00D04700"/>
    <w:rsid w:val="00D251B1"/>
    <w:rsid w:val="00D32007"/>
    <w:rsid w:val="00D36149"/>
    <w:rsid w:val="00D5735F"/>
    <w:rsid w:val="00DB6EEF"/>
    <w:rsid w:val="00DC4479"/>
    <w:rsid w:val="00DC7BD1"/>
    <w:rsid w:val="00DD099A"/>
    <w:rsid w:val="00DD3CF1"/>
    <w:rsid w:val="00DE1CA3"/>
    <w:rsid w:val="00DF1C44"/>
    <w:rsid w:val="00E11823"/>
    <w:rsid w:val="00E70DB5"/>
    <w:rsid w:val="00E84CA5"/>
    <w:rsid w:val="00E84D2A"/>
    <w:rsid w:val="00EA067C"/>
    <w:rsid w:val="00EA74A9"/>
    <w:rsid w:val="00EB5DF3"/>
    <w:rsid w:val="00F017A2"/>
    <w:rsid w:val="00F16106"/>
    <w:rsid w:val="00F16879"/>
    <w:rsid w:val="00F225BE"/>
    <w:rsid w:val="00F3058E"/>
    <w:rsid w:val="00F364D6"/>
    <w:rsid w:val="00F42139"/>
    <w:rsid w:val="00F51F30"/>
    <w:rsid w:val="00F5295C"/>
    <w:rsid w:val="00F55327"/>
    <w:rsid w:val="00F56F2D"/>
    <w:rsid w:val="00F65E98"/>
    <w:rsid w:val="00F85ABD"/>
    <w:rsid w:val="00FC3302"/>
    <w:rsid w:val="00F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173F5"/>
  <w15:docId w15:val="{CF178471-3BBD-49F1-8934-6AA37AEF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BD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C447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Подзаголовок Знак"/>
    <w:basedOn w:val="a0"/>
    <w:link w:val="a3"/>
    <w:rsid w:val="00DC4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horttext">
    <w:name w:val="short_text"/>
    <w:rsid w:val="000C4970"/>
  </w:style>
  <w:style w:type="paragraph" w:styleId="a5">
    <w:name w:val="List Paragraph"/>
    <w:basedOn w:val="a"/>
    <w:uiPriority w:val="34"/>
    <w:qFormat/>
    <w:rsid w:val="001A0253"/>
    <w:pPr>
      <w:ind w:left="720"/>
      <w:contextualSpacing/>
    </w:pPr>
  </w:style>
  <w:style w:type="table" w:styleId="a6">
    <w:name w:val="Table Grid"/>
    <w:basedOn w:val="a1"/>
    <w:uiPriority w:val="39"/>
    <w:rsid w:val="006C2BE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semiHidden/>
    <w:unhideWhenUsed/>
    <w:rsid w:val="00B764E7"/>
    <w:pPr>
      <w:suppressAutoHyphens/>
      <w:spacing w:after="140" w:line="276" w:lineRule="auto"/>
    </w:pPr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semiHidden/>
    <w:rsid w:val="00B764E7"/>
    <w:rPr>
      <w:rFonts w:ascii="Times New Roman" w:eastAsia="NSimSun" w:hAnsi="Times New Roman" w:cs="Lucida Sans"/>
      <w:kern w:val="2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D32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00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1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139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6BC-6F08-4765-BFED-C9F0333D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коленко</dc:creator>
  <cp:lastModifiedBy>Дмитрий Мищенко</cp:lastModifiedBy>
  <cp:revision>36</cp:revision>
  <dcterms:created xsi:type="dcterms:W3CDTF">2020-12-24T19:39:00Z</dcterms:created>
  <dcterms:modified xsi:type="dcterms:W3CDTF">2021-03-21T21:44:00Z</dcterms:modified>
</cp:coreProperties>
</file>